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114DE4DD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081696A2" w14:textId="3FE7DD78" w:rsidR="005E21E8" w:rsidRPr="001D201F" w:rsidRDefault="005E21E8" w:rsidP="005E21E8">
      <w:pPr>
        <w:pStyle w:val="NormalnyWeb"/>
        <w:spacing w:before="0"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Znak sprawy: </w:t>
      </w:r>
      <w:r>
        <w:rPr>
          <w:rFonts w:ascii="Cambria" w:hAnsi="Cambria"/>
          <w:bCs/>
        </w:rPr>
        <w:t>RBG.</w:t>
      </w:r>
      <w:r w:rsidR="008D7416">
        <w:rPr>
          <w:rFonts w:ascii="Cambria" w:hAnsi="Cambria"/>
          <w:bCs/>
        </w:rPr>
        <w:t>DR.</w:t>
      </w:r>
      <w:r>
        <w:rPr>
          <w:rFonts w:ascii="Cambria" w:hAnsi="Cambria"/>
          <w:bCs/>
        </w:rPr>
        <w:t>271.</w:t>
      </w:r>
      <w:r w:rsidR="00B57459">
        <w:rPr>
          <w:rFonts w:ascii="Cambria" w:hAnsi="Cambria"/>
          <w:bCs/>
        </w:rPr>
        <w:t>9</w:t>
      </w:r>
      <w:r>
        <w:rPr>
          <w:rFonts w:ascii="Cambria" w:hAnsi="Cambria"/>
          <w:bCs/>
        </w:rPr>
        <w:t>.2017.JK</w:t>
      </w:r>
    </w:p>
    <w:p w14:paraId="39741C8E" w14:textId="6238DA7D" w:rsidR="00434628" w:rsidRPr="00097E29" w:rsidRDefault="00434628" w:rsidP="005E21E8">
      <w:pPr>
        <w:pStyle w:val="Nagwek1"/>
        <w:spacing w:line="300" w:lineRule="auto"/>
        <w:jc w:val="left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80E1CB3" w:rsidR="00304166" w:rsidRPr="00304166" w:rsidRDefault="003D3179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Gmina Chełmno</w:t>
      </w:r>
    </w:p>
    <w:p w14:paraId="4D0438E2" w14:textId="5E8EE66E" w:rsidR="00304166" w:rsidRPr="00304166" w:rsidRDefault="003D3179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ul. Dworcowa 1</w:t>
      </w:r>
    </w:p>
    <w:p w14:paraId="36071350" w14:textId="3BD7FF65" w:rsidR="00304166" w:rsidRPr="00304166" w:rsidRDefault="003D3179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6-200 Chełmno</w:t>
      </w:r>
      <w:r w:rsidR="00630BE9">
        <w:rPr>
          <w:rFonts w:ascii="Cambria" w:hAnsi="Cambria" w:cs="Arial"/>
          <w:bCs/>
          <w:iCs/>
          <w:sz w:val="22"/>
          <w:szCs w:val="22"/>
        </w:rPr>
        <w:t>,  woj. Kujawsko-pomorskie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0C86A235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</w:p>
          <w:p w14:paraId="4FD2021D" w14:textId="1E23FD05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6C9EC059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377A50FB" w14:textId="4B58FBC1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6A817377" w14:textId="14F7CDCF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1EEC5EB2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3138D96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3C879A25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7777777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67F6493" w14:textId="1683B01A" w:rsidR="0074582A" w:rsidRPr="0074582A" w:rsidRDefault="004355F6" w:rsidP="0074582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4582A">
              <w:rPr>
                <w:rFonts w:ascii="Cambria" w:hAnsi="Cambria" w:cs="Arial"/>
                <w:b/>
                <w:noProof/>
                <w:sz w:val="22"/>
                <w:szCs w:val="22"/>
              </w:rPr>
              <w:t xml:space="preserve"> </w:t>
            </w:r>
            <w:r w:rsidR="0074582A" w:rsidRPr="0074582A">
              <w:rPr>
                <w:rFonts w:ascii="Cambria" w:hAnsi="Cambria"/>
                <w:b/>
                <w:sz w:val="22"/>
                <w:szCs w:val="22"/>
              </w:rPr>
              <w:t>„</w:t>
            </w:r>
            <w:r w:rsidR="00B57459" w:rsidRPr="00B57459">
              <w:rPr>
                <w:rFonts w:ascii="Cambria" w:hAnsi="Cambria"/>
                <w:b/>
                <w:sz w:val="22"/>
                <w:szCs w:val="22"/>
              </w:rPr>
              <w:t>Przebudowa drogi gminnej w miejscowości Ostrów Świecki na działce nr 234/11 o długości od 1,00km do 1,97km</w:t>
            </w:r>
            <w:r w:rsidR="0074582A" w:rsidRPr="0074582A">
              <w:rPr>
                <w:rFonts w:ascii="Cambria" w:hAnsi="Cambria"/>
                <w:b/>
                <w:sz w:val="22"/>
                <w:szCs w:val="22"/>
              </w:rPr>
              <w:t>”</w:t>
            </w:r>
          </w:p>
          <w:p w14:paraId="32C37901" w14:textId="7C62ABA1" w:rsidR="00D41ABE" w:rsidRPr="0074582A" w:rsidRDefault="00D41ABE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005E46C" w14:textId="77777777"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09D63347" w14:textId="061549EC" w:rsidR="00E342BD" w:rsidRPr="00B31583" w:rsidRDefault="00360588" w:rsidP="00E342BD">
            <w:pPr>
              <w:spacing w:line="36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1.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</w:t>
            </w:r>
            <w:r w:rsidR="00E342BD">
              <w:rPr>
                <w:rFonts w:ascii="Cambria" w:hAnsi="Cambria" w:cs="Arial"/>
                <w:iCs/>
                <w:sz w:val="22"/>
                <w:szCs w:val="22"/>
              </w:rPr>
              <w:t>stotnych Warunków Zamówienia</w:t>
            </w:r>
            <w:r w:rsidR="00E342BD">
              <w:rPr>
                <w:b/>
                <w:bCs/>
              </w:rPr>
              <w:t xml:space="preserve"> </w:t>
            </w:r>
            <w:r w:rsidR="00E342BD" w:rsidRPr="00B31583">
              <w:rPr>
                <w:rFonts w:ascii="Cambria" w:hAnsi="Cambria"/>
                <w:bCs/>
                <w:sz w:val="22"/>
                <w:szCs w:val="22"/>
              </w:rPr>
              <w:t>w cenie:</w:t>
            </w:r>
          </w:p>
          <w:p w14:paraId="7979F32C" w14:textId="77777777" w:rsidR="00E342BD" w:rsidRPr="00B31583" w:rsidRDefault="00E342BD" w:rsidP="00E342B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1583">
              <w:rPr>
                <w:rFonts w:ascii="Cambria" w:hAnsi="Cambria"/>
                <w:bCs/>
                <w:sz w:val="22"/>
                <w:szCs w:val="22"/>
              </w:rPr>
              <w:t>Cena kosztorysowa wykonania  przedmiotu zamówienia wynosi :</w:t>
            </w:r>
            <w:r w:rsidRPr="00B31583">
              <w:rPr>
                <w:rFonts w:ascii="Cambria" w:hAnsi="Cambria"/>
                <w:sz w:val="22"/>
                <w:szCs w:val="22"/>
              </w:rPr>
              <w:t>.........................................PLN.</w:t>
            </w:r>
          </w:p>
          <w:p w14:paraId="5672CAA8" w14:textId="77777777" w:rsidR="00E342BD" w:rsidRPr="00B31583" w:rsidRDefault="00E342BD" w:rsidP="00E342B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CD5699F" w14:textId="77777777" w:rsidR="00E342BD" w:rsidRPr="00B31583" w:rsidRDefault="00E342BD" w:rsidP="00E342BD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B31583">
              <w:rPr>
                <w:rFonts w:ascii="Cambria" w:hAnsi="Cambria"/>
                <w:sz w:val="22"/>
                <w:szCs w:val="22"/>
              </w:rPr>
              <w:t xml:space="preserve">Cena zawiera/nie zawiera (właściwe podkreślić) podatek VAT w wysokości …………..%. </w:t>
            </w:r>
          </w:p>
          <w:p w14:paraId="09B705C7" w14:textId="75813C47" w:rsidR="00304166" w:rsidRPr="00DE7301" w:rsidRDefault="00E342BD" w:rsidP="00DE7301">
            <w:pPr>
              <w:spacing w:line="360" w:lineRule="auto"/>
              <w:jc w:val="both"/>
              <w:rPr>
                <w:b/>
              </w:rPr>
            </w:pPr>
            <w:r w:rsidRPr="009C4D52">
              <w:rPr>
                <w:b/>
              </w:rPr>
              <w:t xml:space="preserve"> </w:t>
            </w:r>
            <w:bookmarkStart w:id="0" w:name="_GoBack"/>
            <w:bookmarkEnd w:id="0"/>
          </w:p>
          <w:p w14:paraId="422C2758" w14:textId="1AE529D0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CB55D4A" w:rsidR="00304166" w:rsidRPr="00360588" w:rsidRDefault="00360588" w:rsidP="00360588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2. </w:t>
            </w:r>
            <w:r w:rsidR="00304166" w:rsidRPr="00360588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77777777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7FFFDCA3"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7A9DF705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DF0054">
              <w:rPr>
                <w:rFonts w:ascii="Cambria" w:hAnsi="Cambria" w:cs="Helvetica"/>
                <w:b/>
                <w:color w:val="000000"/>
              </w:rPr>
              <w:t>.......................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3C5A2BBB" w14:textId="77777777" w:rsid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4C6A2A" w14:textId="77777777" w:rsidR="001131D7" w:rsidRPr="004745BD" w:rsidRDefault="001131D7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</w:p>
          <w:p w14:paraId="1091C72B" w14:textId="77777777"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3928467" w14:textId="77777777"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14:paraId="66EE3DB4" w14:textId="77777777"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CC21DDF" w14:textId="77777777"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E00DB0A" w14:textId="77777777"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14:paraId="54671083" w14:textId="7684FD37" w:rsidR="00D4422B" w:rsidRPr="00BB1ED8" w:rsidRDefault="001131D7" w:rsidP="00BB1ED8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14:paraId="3428B48C" w14:textId="7751E308" w:rsidR="001131D7" w:rsidRPr="00BB1ED8" w:rsidRDefault="001131D7" w:rsidP="00BB1ED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014E38C2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0E426F2" w14:textId="77777777"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E2C8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E2C8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E2C8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E2C8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4758841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0903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4DA05A26" w14:textId="30241558" w:rsidR="007127C4" w:rsidRPr="00097E29" w:rsidRDefault="000903D9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  <w:p w14:paraId="1BAF497C" w14:textId="58708481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3F744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4DB0217B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1C585A" w14:textId="2AD8890C" w:rsidR="00D4422B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3F744A" w:rsidRDefault="00B31624" w:rsidP="003F744A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1EDD6" w14:textId="77777777" w:rsidR="004E2C87" w:rsidRDefault="004E2C87">
      <w:r>
        <w:separator/>
      </w:r>
    </w:p>
  </w:endnote>
  <w:endnote w:type="continuationSeparator" w:id="0">
    <w:p w14:paraId="4D74345F" w14:textId="77777777" w:rsidR="004E2C87" w:rsidRDefault="004E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E7301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DE7301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AB8FE" w14:textId="77777777" w:rsidR="004E2C87" w:rsidRDefault="004E2C87">
      <w:r>
        <w:separator/>
      </w:r>
    </w:p>
  </w:footnote>
  <w:footnote w:type="continuationSeparator" w:id="0">
    <w:p w14:paraId="3ADAF557" w14:textId="77777777" w:rsidR="004E2C87" w:rsidRDefault="004E2C87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03D9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46D69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588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3179"/>
    <w:rsid w:val="003D6A9A"/>
    <w:rsid w:val="003E3104"/>
    <w:rsid w:val="003E4D02"/>
    <w:rsid w:val="003F2CD6"/>
    <w:rsid w:val="003F6D67"/>
    <w:rsid w:val="003F744A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5F6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331B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E2C87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4DE1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271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1E8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BE9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AC3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6558"/>
    <w:rsid w:val="0074145C"/>
    <w:rsid w:val="00744E67"/>
    <w:rsid w:val="0074582A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D7416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4970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043B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3"/>
    <w:rsid w:val="00B3158C"/>
    <w:rsid w:val="00B31624"/>
    <w:rsid w:val="00B4173C"/>
    <w:rsid w:val="00B42393"/>
    <w:rsid w:val="00B50A36"/>
    <w:rsid w:val="00B5191F"/>
    <w:rsid w:val="00B57459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4E8E"/>
    <w:rsid w:val="00BA7177"/>
    <w:rsid w:val="00BB0364"/>
    <w:rsid w:val="00BB1B14"/>
    <w:rsid w:val="00BB1ED8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59FD"/>
    <w:rsid w:val="00DB6939"/>
    <w:rsid w:val="00DC28B9"/>
    <w:rsid w:val="00DC6AEE"/>
    <w:rsid w:val="00DD4D2E"/>
    <w:rsid w:val="00DD7FE6"/>
    <w:rsid w:val="00DE05CE"/>
    <w:rsid w:val="00DE3987"/>
    <w:rsid w:val="00DE4BF6"/>
    <w:rsid w:val="00DE6F6C"/>
    <w:rsid w:val="00DE7301"/>
    <w:rsid w:val="00DE78DE"/>
    <w:rsid w:val="00DF005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2BD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19C8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73747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29D6-78F1-4889-A560-313B8E6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staz</cp:lastModifiedBy>
  <cp:revision>4</cp:revision>
  <cp:lastPrinted>2017-06-09T09:18:00Z</cp:lastPrinted>
  <dcterms:created xsi:type="dcterms:W3CDTF">2017-06-07T07:01:00Z</dcterms:created>
  <dcterms:modified xsi:type="dcterms:W3CDTF">2017-06-12T11:03:00Z</dcterms:modified>
</cp:coreProperties>
</file>